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F9" w:rsidRDefault="0098559B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92BF9">
        <w:rPr>
          <w:b/>
          <w:bCs/>
          <w:lang w:val="kk-KZ"/>
        </w:rPr>
        <w:t>СИЛЛАБУС</w:t>
      </w:r>
    </w:p>
    <w:p w:rsidR="003F41C9" w:rsidRPr="00C92BF9" w:rsidRDefault="003F41C9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4579A2" w:rsidRPr="004579A2" w:rsidRDefault="004579A2" w:rsidP="004579A2">
      <w:pPr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DC5BC7">
              <w:rPr>
                <w:bCs/>
              </w:rPr>
              <w:t>.00-1</w:t>
            </w:r>
            <w:r w:rsidR="0037775B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  <w:r w:rsidR="00DC5BC7">
              <w:t xml:space="preserve">с </w:t>
            </w:r>
            <w:r w:rsidR="001404F7">
              <w:t>1</w:t>
            </w:r>
            <w:r w:rsidR="0071688B">
              <w:t>6</w:t>
            </w:r>
            <w:r w:rsidR="00DC5BC7">
              <w:t xml:space="preserve">.00 до </w:t>
            </w:r>
            <w:r>
              <w:t>16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37775B" w:rsidP="0037775B">
            <w:pPr>
              <w:autoSpaceDE w:val="0"/>
              <w:autoSpaceDN w:val="0"/>
              <w:adjustRightInd w:val="0"/>
              <w:jc w:val="center"/>
            </w:pPr>
            <w:r>
              <w:t>427</w:t>
            </w:r>
            <w:r w:rsidR="0071688B" w:rsidRPr="0037775B">
              <w:t xml:space="preserve"> </w:t>
            </w:r>
            <w:r>
              <w:t>Хим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1.00 до 11.50</w:t>
            </w:r>
          </w:p>
          <w:p w:rsidR="001404F7" w:rsidRDefault="00D46D2A" w:rsidP="00D46D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6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6</w:t>
            </w:r>
            <w:r w:rsidR="001404F7" w:rsidRPr="001404F7">
              <w:rPr>
                <w:bCs/>
              </w:rPr>
              <w:t>.50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.00 до 18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Default="0037775B" w:rsidP="00D46D2A">
            <w:pPr>
              <w:autoSpaceDE w:val="0"/>
              <w:autoSpaceDN w:val="0"/>
              <w:adjustRightInd w:val="0"/>
              <w:jc w:val="center"/>
            </w:pPr>
            <w:r>
              <w:t>Вторник с 11.00 до 11.50</w:t>
            </w:r>
          </w:p>
          <w:p w:rsidR="00ED61CC" w:rsidRDefault="0037775B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  <w:r w:rsidR="001404F7" w:rsidRPr="001404F7">
              <w:t xml:space="preserve"> с </w:t>
            </w:r>
            <w:r w:rsidR="00D46D2A">
              <w:t>16</w:t>
            </w:r>
            <w:r w:rsidR="001404F7" w:rsidRPr="001404F7">
              <w:t>.00 до 1</w:t>
            </w:r>
            <w:r w:rsidR="00D46D2A">
              <w:t>6</w:t>
            </w:r>
            <w:r w:rsidR="001404F7" w:rsidRPr="001404F7">
              <w:t>.50</w:t>
            </w:r>
            <w:r>
              <w:t>.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jc w:val="center"/>
            </w:pPr>
            <w:r>
              <w:t>Пятница с 18.00 до 18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37775B" w:rsidP="0037775B">
            <w:pPr>
              <w:autoSpaceDE w:val="0"/>
              <w:autoSpaceDN w:val="0"/>
              <w:adjustRightInd w:val="0"/>
              <w:jc w:val="center"/>
            </w:pPr>
            <w:r>
              <w:t>427</w:t>
            </w:r>
            <w:r w:rsidR="0071688B" w:rsidRPr="0071688B">
              <w:rPr>
                <w:lang w:val="en-US"/>
              </w:rPr>
              <w:t xml:space="preserve"> </w:t>
            </w:r>
            <w:r>
              <w:t>Хим.</w:t>
            </w:r>
          </w:p>
          <w:p w:rsidR="0037775B" w:rsidRPr="004861B5" w:rsidRDefault="0037775B" w:rsidP="0037775B">
            <w:pPr>
              <w:autoSpaceDE w:val="0"/>
              <w:autoSpaceDN w:val="0"/>
              <w:adjustRightInd w:val="0"/>
              <w:jc w:val="center"/>
            </w:pPr>
            <w:r>
              <w:t>419 Био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7511DA">
        <w:trPr>
          <w:trHeight w:val="2414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764163" w:rsidP="00764163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Pr="00764163">
              <w:rPr>
                <w:snapToGrid w:val="0"/>
              </w:rPr>
              <w:t xml:space="preserve"> </w:t>
            </w:r>
            <w:r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764163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1. </w:t>
            </w:r>
            <w:r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764163">
        <w:trPr>
          <w:trHeight w:val="265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764163" w:rsidRPr="00764163" w:rsidRDefault="00764163" w:rsidP="00764163">
            <w:r w:rsidRPr="00764163">
              <w:rPr>
                <w:b/>
                <w:lang w:val="kk-KZ"/>
              </w:rPr>
              <w:t xml:space="preserve">СРМП </w:t>
            </w:r>
            <w:r w:rsidRPr="00764163">
              <w:t>Составление таблицы «Методы психологии»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764163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Лекция 2.</w:t>
            </w:r>
            <w:r w:rsidRPr="004861B5">
              <w:t xml:space="preserve"> </w:t>
            </w:r>
            <w:r w:rsidRPr="00F1381F">
              <w:rPr>
                <w:szCs w:val="28"/>
              </w:rPr>
              <w:t xml:space="preserve"> </w:t>
            </w:r>
            <w:r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764163" w:rsidP="00F1381F">
            <w:pPr>
              <w:jc w:val="both"/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2.</w:t>
            </w:r>
            <w:r>
              <w:t xml:space="preserve"> </w:t>
            </w:r>
            <w:r w:rsidRPr="00764163">
              <w:t>Психика как форма психического отражения</w:t>
            </w:r>
            <w:r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Pr="00764163">
              <w:t>История развития и становления психологии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  <w:r>
              <w:t>12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3. </w:t>
            </w:r>
            <w:r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445D95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4.</w:t>
            </w:r>
            <w:r w:rsidR="006B7239">
              <w:t xml:space="preserve"> </w:t>
            </w:r>
            <w:r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rPr>
                <w:b/>
              </w:rPr>
              <w:t>Семинар 4.</w:t>
            </w:r>
            <w:r w:rsidRPr="007511DA">
              <w:t xml:space="preserve">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 xml:space="preserve">2. </w:t>
            </w:r>
            <w:r w:rsidR="00764163" w:rsidRPr="00764163">
              <w:rPr>
                <w:lang w:val="kk-KZ"/>
              </w:rPr>
              <w:t xml:space="preserve">Особенности восприятия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764163">
            <w:pPr>
              <w:jc w:val="center"/>
            </w:pPr>
            <w:r>
              <w:t>1</w:t>
            </w:r>
            <w:r w:rsidR="00764163">
              <w:t>2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5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64163">
              <w:rPr>
                <w:b/>
                <w:lang w:val="kk-KZ"/>
              </w:rPr>
              <w:t>СРМП. =</w:t>
            </w:r>
            <w:r w:rsidRPr="00764163">
              <w:rPr>
                <w:b/>
              </w:rPr>
              <w:t xml:space="preserve"> </w:t>
            </w:r>
            <w:r w:rsidRPr="00764163">
              <w:t>Подбор упражнений и техник на развитие внимания</w:t>
            </w:r>
            <w:r w:rsidRPr="00764163">
              <w:rPr>
                <w:i/>
                <w:lang w:val="kk-KZ"/>
              </w:rPr>
              <w:t xml:space="preserve">  Работа в малых группах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C054E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6. </w:t>
            </w:r>
            <w:r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Pr="00C054E3">
              <w:rPr>
                <w:lang w:val="kk-KZ"/>
              </w:rPr>
              <w:t>Упражнения на развитие памяти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C054E3">
            <w:pPr>
              <w:jc w:val="center"/>
            </w:pPr>
            <w:r>
              <w:t>1</w:t>
            </w:r>
            <w:r w:rsidR="00C054E3">
              <w:t>2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lastRenderedPageBreak/>
              <w:t>7</w:t>
            </w:r>
          </w:p>
        </w:tc>
        <w:tc>
          <w:tcPr>
            <w:tcW w:w="6320" w:type="dxa"/>
          </w:tcPr>
          <w:p w:rsidR="00593C8A" w:rsidRPr="004861B5" w:rsidRDefault="00593C8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 xml:space="preserve">7. </w:t>
            </w:r>
            <w:r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593C8A" w:rsidP="00C054E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</w:t>
            </w:r>
            <w:r w:rsidRPr="00C054E3">
              <w:t>Мышление и речь</w:t>
            </w:r>
            <w:r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054E3">
            <w:pPr>
              <w:jc w:val="center"/>
              <w:textAlignment w:val="baseline"/>
            </w:pPr>
            <w:r>
              <w:t>1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8</w:t>
            </w:r>
            <w:r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Модуль 3. Психология деятельности и познавательных процессов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</w:p>
        </w:tc>
        <w:tc>
          <w:tcPr>
            <w:tcW w:w="1334" w:type="dxa"/>
          </w:tcPr>
          <w:p w:rsidR="00995F0A" w:rsidRDefault="00995F0A" w:rsidP="00EA2ED6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995F0A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rPr>
                <w:b/>
              </w:rPr>
              <w:t>Диспут: «Личностью не рождаются – личностью становятся»</w:t>
            </w:r>
            <w:r w:rsidR="00995F0A" w:rsidRPr="00995F0A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A76763" w:rsidP="009872AB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1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AB29DD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AB29DD">
              <w:t>Характер. Теории характера. Акцентуации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 w:rsidRPr="00AB29DD">
              <w:rPr>
                <w:snapToGrid w:val="0"/>
              </w:rPr>
              <w:t xml:space="preserve"> </w:t>
            </w:r>
            <w:r w:rsidRPr="00AB29DD">
              <w:t>Психологические теории характера</w:t>
            </w:r>
            <w:r>
              <w:t>.</w:t>
            </w:r>
            <w:r>
              <w:tab/>
            </w:r>
          </w:p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4. </w:t>
            </w:r>
            <w:r w:rsidRPr="00AB29DD">
              <w:rPr>
                <w:b/>
              </w:rPr>
              <w:t xml:space="preserve"> </w:t>
            </w:r>
            <w:r w:rsidRPr="00AB29DD">
              <w:t>Эссе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12. </w:t>
            </w:r>
            <w:r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4B4DD6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3. </w:t>
            </w:r>
            <w:r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AB29DD">
              <w:t>Развитие эмоций в онтогенезе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t>Составление карты эмоциональных состояний</w:t>
            </w:r>
            <w:r w:rsidRPr="00AB29DD">
              <w:rPr>
                <w:lang w:val="kk-KZ"/>
              </w:rPr>
              <w:t xml:space="preserve">. = </w:t>
            </w:r>
            <w:r w:rsidRPr="00AB29DD">
              <w:rPr>
                <w:i/>
                <w:lang w:val="kk-KZ"/>
              </w:rPr>
              <w:t>(проблемно-ориентированный подход)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4. </w:t>
            </w:r>
            <w:r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Pr="00AB29DD">
              <w:t>Общение. Восприятие и понимание людьми друг друга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5.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F400A0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AB29DD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AB29DD">
              <w:rPr>
                <w:b/>
              </w:rPr>
              <w:t>15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AB29DD"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1E194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="00AB29DD"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МП =  РК №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2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AB29DD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AB29DD">
            <w:pPr>
              <w:jc w:val="center"/>
            </w:pPr>
            <w:r>
              <w:t>1</w:t>
            </w:r>
            <w:r w:rsidR="00AB29DD">
              <w:t>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AB29DD">
            <w:pPr>
              <w:jc w:val="center"/>
            </w:pPr>
            <w:r>
              <w:t>100</w:t>
            </w:r>
          </w:p>
        </w:tc>
      </w:tr>
    </w:tbl>
    <w:p w:rsidR="00E64572" w:rsidRDefault="005D018F" w:rsidP="003F41C9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301B1B" w:rsidRDefault="00301B1B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301B1B" w:rsidRDefault="00301B1B" w:rsidP="00ED61CC"/>
    <w:p w:rsidR="00ED61CC" w:rsidRPr="004861B5" w:rsidRDefault="00ED61CC" w:rsidP="00ED61CC">
      <w:bookmarkStart w:id="0" w:name="_GoBack"/>
      <w:bookmarkEnd w:id="0"/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F40FD4">
        <w:t>Жубаназарова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FB" w:rsidRDefault="00352BFB" w:rsidP="005D018F">
      <w:r>
        <w:separator/>
      </w:r>
    </w:p>
  </w:endnote>
  <w:endnote w:type="continuationSeparator" w:id="0">
    <w:p w:rsidR="00352BFB" w:rsidRDefault="00352BFB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FB" w:rsidRDefault="00352BFB" w:rsidP="005D018F">
      <w:r>
        <w:separator/>
      </w:r>
    </w:p>
  </w:footnote>
  <w:footnote w:type="continuationSeparator" w:id="0">
    <w:p w:rsidR="00352BFB" w:rsidRDefault="00352BFB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B9E"/>
    <w:rsid w:val="00237266"/>
    <w:rsid w:val="00280603"/>
    <w:rsid w:val="002A7A8F"/>
    <w:rsid w:val="002B632E"/>
    <w:rsid w:val="002F325B"/>
    <w:rsid w:val="00301B1B"/>
    <w:rsid w:val="00310E6A"/>
    <w:rsid w:val="00324E19"/>
    <w:rsid w:val="003355D1"/>
    <w:rsid w:val="0033624F"/>
    <w:rsid w:val="00345224"/>
    <w:rsid w:val="00352BFB"/>
    <w:rsid w:val="003635CD"/>
    <w:rsid w:val="0037775B"/>
    <w:rsid w:val="003A0BD3"/>
    <w:rsid w:val="003D4BAF"/>
    <w:rsid w:val="003E3359"/>
    <w:rsid w:val="003E6FBE"/>
    <w:rsid w:val="003F41C9"/>
    <w:rsid w:val="00400AFA"/>
    <w:rsid w:val="0040784A"/>
    <w:rsid w:val="00420D0B"/>
    <w:rsid w:val="00445D95"/>
    <w:rsid w:val="004579A2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2F92"/>
    <w:rsid w:val="005D018F"/>
    <w:rsid w:val="00606380"/>
    <w:rsid w:val="00632E3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90E55"/>
    <w:rsid w:val="00AB1BC1"/>
    <w:rsid w:val="00AB29DD"/>
    <w:rsid w:val="00B00314"/>
    <w:rsid w:val="00B44D12"/>
    <w:rsid w:val="00B51F68"/>
    <w:rsid w:val="00BD1A86"/>
    <w:rsid w:val="00BD74B0"/>
    <w:rsid w:val="00BE2345"/>
    <w:rsid w:val="00C054E3"/>
    <w:rsid w:val="00C92BF9"/>
    <w:rsid w:val="00C963EF"/>
    <w:rsid w:val="00CC1409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92E7A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6908-0041-40B7-A7EA-3E70AD5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ылгелдиева Алтынгул</cp:lastModifiedBy>
  <cp:revision>40</cp:revision>
  <cp:lastPrinted>2017-10-27T05:52:00Z</cp:lastPrinted>
  <dcterms:created xsi:type="dcterms:W3CDTF">2017-08-30T08:35:00Z</dcterms:created>
  <dcterms:modified xsi:type="dcterms:W3CDTF">2017-10-27T05:53:00Z</dcterms:modified>
</cp:coreProperties>
</file>